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/>
    <w:p w:rsidR="00E3751B" w:rsidRDefault="00E3751B"/>
    <w:p w:rsidR="00E3751B" w:rsidRDefault="00E3751B" w:rsidP="00E3751B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E3751B">
      <w:pPr>
        <w:jc w:val="center"/>
        <w:rPr>
          <w:b/>
          <w:sz w:val="32"/>
          <w:szCs w:val="32"/>
        </w:rPr>
      </w:pPr>
    </w:p>
    <w:p w:rsidR="00E3751B" w:rsidRDefault="00E3751B" w:rsidP="00E3751B">
      <w:pPr>
        <w:jc w:val="left"/>
      </w:pPr>
      <w:r>
        <w:t>Datum:</w:t>
      </w:r>
      <w:r>
        <w:tab/>
      </w:r>
      <w:r w:rsidR="00747E85">
        <w:t>4</w:t>
      </w:r>
      <w:r w:rsidR="00CF7237">
        <w:t xml:space="preserve">. </w:t>
      </w:r>
      <w:r w:rsidR="000651B6">
        <w:t xml:space="preserve">1. </w:t>
      </w:r>
      <w:r w:rsidR="00CF7237">
        <w:t>201</w:t>
      </w:r>
      <w:r w:rsidR="00747E85">
        <w:t>7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E3751B">
      <w:pPr>
        <w:jc w:val="left"/>
      </w:pPr>
      <w:r>
        <w:t xml:space="preserve">Přítomní: </w:t>
      </w:r>
      <w:r>
        <w:tab/>
        <w:t>dle přiložené prezenční listiny</w:t>
      </w:r>
    </w:p>
    <w:p w:rsidR="00E3751B" w:rsidRDefault="00E3751B" w:rsidP="00E3751B">
      <w:pPr>
        <w:jc w:val="left"/>
      </w:pPr>
    </w:p>
    <w:p w:rsidR="00E3751B" w:rsidRDefault="00E3751B" w:rsidP="00E3751B">
      <w:pPr>
        <w:jc w:val="left"/>
      </w:pPr>
      <w:r>
        <w:t>Program:</w:t>
      </w:r>
    </w:p>
    <w:p w:rsidR="00E3751B" w:rsidRDefault="00E3751B" w:rsidP="00E3751B">
      <w:pPr>
        <w:jc w:val="left"/>
      </w:pPr>
    </w:p>
    <w:p w:rsidR="00CF7237" w:rsidRDefault="00E3751B" w:rsidP="00E3751B">
      <w:pPr>
        <w:pStyle w:val="ListParagraph"/>
        <w:numPr>
          <w:ilvl w:val="0"/>
          <w:numId w:val="2"/>
        </w:numPr>
        <w:jc w:val="left"/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CF7237" w:rsidRDefault="00CF7237" w:rsidP="00CF7237">
      <w:pPr>
        <w:pStyle w:val="ListParagraph"/>
        <w:ind w:left="780"/>
        <w:jc w:val="left"/>
      </w:pPr>
    </w:p>
    <w:p w:rsidR="00C975A5" w:rsidRDefault="00CF7237" w:rsidP="00CF7237">
      <w:pPr>
        <w:pStyle w:val="ListParagraph"/>
        <w:ind w:left="780"/>
      </w:pPr>
      <w:r w:rsidRPr="00CF7237">
        <w:t>P</w:t>
      </w:r>
      <w:r w:rsidR="00733ECB">
        <w:t xml:space="preserve">ředseda </w:t>
      </w:r>
      <w:r w:rsidRPr="00CF7237">
        <w:t>přivítal všechny přítomné</w:t>
      </w:r>
      <w:r w:rsidR="00E411AF">
        <w:t>.</w:t>
      </w:r>
    </w:p>
    <w:p w:rsidR="006B51B0" w:rsidRDefault="006B51B0" w:rsidP="00CF7237">
      <w:pPr>
        <w:pStyle w:val="ListParagraph"/>
        <w:ind w:left="780"/>
      </w:pPr>
    </w:p>
    <w:p w:rsidR="00247CB6" w:rsidRDefault="00247CB6" w:rsidP="00247CB6">
      <w:pPr>
        <w:pStyle w:val="ListParagraph"/>
        <w:ind w:left="780"/>
        <w:jc w:val="left"/>
      </w:pPr>
    </w:p>
    <w:p w:rsidR="00247CB6" w:rsidRDefault="00E411AF" w:rsidP="00247CB6">
      <w:pPr>
        <w:pStyle w:val="ListParagraph"/>
        <w:numPr>
          <w:ilvl w:val="0"/>
          <w:numId w:val="2"/>
        </w:numPr>
      </w:pPr>
      <w:r>
        <w:t>Mgr. Markéta Babičová</w:t>
      </w:r>
      <w:r>
        <w:t xml:space="preserve"> informovala o stavu pokladny.</w:t>
      </w:r>
    </w:p>
    <w:p w:rsidR="00E411AF" w:rsidRDefault="00E411AF" w:rsidP="00E411AF">
      <w:pPr>
        <w:pStyle w:val="ListParagraph"/>
        <w:ind w:left="780"/>
      </w:pPr>
      <w:r>
        <w:t>Přitom paní Babičová informovala o nutnosti změny pokladníka RR během jara 2017.</w:t>
      </w:r>
    </w:p>
    <w:p w:rsidR="00247CB6" w:rsidRDefault="00E411AF" w:rsidP="00247CB6">
      <w:pPr>
        <w:pStyle w:val="ListParagraph"/>
        <w:ind w:left="780"/>
        <w:jc w:val="left"/>
      </w:pPr>
      <w:r>
        <w:t>Jako vhodný kandidát byla vybrána p. Rybáčková.</w:t>
      </w:r>
    </w:p>
    <w:p w:rsidR="00C01F2D" w:rsidRDefault="00C01F2D" w:rsidP="00C01F2D">
      <w:pPr>
        <w:pStyle w:val="ListParagraph"/>
        <w:ind w:left="1500"/>
      </w:pPr>
    </w:p>
    <w:p w:rsidR="00C01F2D" w:rsidRDefault="00C01F2D" w:rsidP="00C01F2D">
      <w:pPr>
        <w:pStyle w:val="ListParagraph"/>
        <w:ind w:left="1500"/>
      </w:pPr>
    </w:p>
    <w:p w:rsidR="00C01F2D" w:rsidRDefault="00E411AF" w:rsidP="00C01F2D">
      <w:pPr>
        <w:pStyle w:val="ListParagraph"/>
        <w:numPr>
          <w:ilvl w:val="0"/>
          <w:numId w:val="2"/>
        </w:numPr>
      </w:pPr>
      <w:r>
        <w:t xml:space="preserve">Vzhledem k nečekané úspoře financí v minulém školním roce, které vznikly </w:t>
      </w:r>
      <w:r w:rsidR="00E86FB0">
        <w:t>především</w:t>
      </w:r>
      <w:r>
        <w:t xml:space="preserve"> </w:t>
      </w:r>
      <w:r w:rsidR="00E86FB0">
        <w:t>z</w:t>
      </w:r>
      <w:r>
        <w:t>rušením školního plesu</w:t>
      </w:r>
      <w:r w:rsidR="00E86FB0">
        <w:t>,</w:t>
      </w:r>
      <w:r>
        <w:t xml:space="preserve"> se Rada dohodla, že</w:t>
      </w:r>
      <w:r w:rsidR="00E86FB0">
        <w:t xml:space="preserve"> v následujících letech bude Rada dbát na to, aby finanční rezerva přenášena z jednoho do druhého školního  roku</w:t>
      </w:r>
      <w:r w:rsidR="0094015C">
        <w:t xml:space="preserve"> </w:t>
      </w:r>
      <w:r w:rsidR="00950A84">
        <w:t>se pohybovala mezi 50tis. a</w:t>
      </w:r>
      <w:r w:rsidR="0094015C">
        <w:t xml:space="preserve"> 60tis. CZK.</w:t>
      </w:r>
      <w:r>
        <w:t xml:space="preserve"> </w:t>
      </w:r>
      <w:bookmarkStart w:id="0" w:name="_GoBack"/>
      <w:bookmarkEnd w:id="0"/>
    </w:p>
    <w:p w:rsidR="00701422" w:rsidRDefault="00701422" w:rsidP="00701422"/>
    <w:p w:rsidR="00A96C18" w:rsidRDefault="00701422" w:rsidP="0094015C">
      <w:r>
        <w:tab/>
      </w:r>
    </w:p>
    <w:p w:rsidR="00A96C18" w:rsidRDefault="00A96C18" w:rsidP="00A96C18">
      <w:pPr>
        <w:pStyle w:val="ListParagraph"/>
        <w:numPr>
          <w:ilvl w:val="0"/>
          <w:numId w:val="2"/>
        </w:numPr>
      </w:pPr>
      <w:r>
        <w:t>Různé:</w:t>
      </w:r>
    </w:p>
    <w:p w:rsidR="000364D0" w:rsidRDefault="000364D0" w:rsidP="000364D0">
      <w:pPr>
        <w:ind w:left="780"/>
        <w:jc w:val="left"/>
      </w:pPr>
      <w:r>
        <w:t>Bylo diskutováno o možnostech nákupu do školy</w:t>
      </w:r>
      <w:r w:rsidR="00950A84">
        <w:t xml:space="preserve"> (položka Mimořadné výdaje v rozpočtu)</w:t>
      </w:r>
      <w:r>
        <w:t xml:space="preserve">. </w:t>
      </w:r>
    </w:p>
    <w:p w:rsidR="008842BD" w:rsidRDefault="00950A84" w:rsidP="000364D0">
      <w:pPr>
        <w:ind w:left="780"/>
        <w:jc w:val="left"/>
      </w:pPr>
      <w:r>
        <w:t>Padly ty</w:t>
      </w:r>
      <w:r w:rsidR="000364D0">
        <w:t>to návrhy“</w:t>
      </w:r>
    </w:p>
    <w:p w:rsidR="000364D0" w:rsidRDefault="00747E85" w:rsidP="000364D0">
      <w:pPr>
        <w:pStyle w:val="ListParagraph"/>
        <w:numPr>
          <w:ilvl w:val="0"/>
          <w:numId w:val="14"/>
        </w:numPr>
        <w:jc w:val="left"/>
      </w:pPr>
      <w:r>
        <w:t>T</w:t>
      </w:r>
      <w:r w:rsidR="000364D0">
        <w:t>ričk</w:t>
      </w:r>
      <w:r>
        <w:t xml:space="preserve">a </w:t>
      </w:r>
      <w:r w:rsidR="000364D0">
        <w:t>s logem školy</w:t>
      </w:r>
    </w:p>
    <w:p w:rsidR="000364D0" w:rsidRDefault="000364D0" w:rsidP="000364D0">
      <w:pPr>
        <w:pStyle w:val="ListParagraph"/>
        <w:numPr>
          <w:ilvl w:val="0"/>
          <w:numId w:val="14"/>
        </w:numPr>
        <w:jc w:val="left"/>
      </w:pPr>
      <w:r>
        <w:t xml:space="preserve">2 kytary do </w:t>
      </w:r>
      <w:r w:rsidR="00747E85">
        <w:t>školního inf. Centra</w:t>
      </w:r>
    </w:p>
    <w:p w:rsidR="00747E85" w:rsidRDefault="00747E85" w:rsidP="000364D0">
      <w:pPr>
        <w:pStyle w:val="ListParagraph"/>
        <w:numPr>
          <w:ilvl w:val="0"/>
          <w:numId w:val="14"/>
        </w:numPr>
        <w:jc w:val="left"/>
      </w:pPr>
      <w:r>
        <w:t>Rámečky pro diplomy a ocenění</w:t>
      </w:r>
    </w:p>
    <w:p w:rsidR="00747E85" w:rsidRDefault="00747E85" w:rsidP="000364D0">
      <w:pPr>
        <w:pStyle w:val="ListParagraph"/>
        <w:numPr>
          <w:ilvl w:val="0"/>
          <w:numId w:val="14"/>
        </w:numPr>
        <w:jc w:val="left"/>
      </w:pPr>
      <w:r>
        <w:t>Fans vlajky školy</w:t>
      </w:r>
    </w:p>
    <w:p w:rsidR="00747E85" w:rsidRDefault="00747E85" w:rsidP="000364D0">
      <w:pPr>
        <w:pStyle w:val="ListParagraph"/>
        <w:numPr>
          <w:ilvl w:val="0"/>
          <w:numId w:val="14"/>
        </w:numPr>
        <w:jc w:val="left"/>
      </w:pPr>
      <w:r>
        <w:t>Šachz 10ks + hodiny</w:t>
      </w:r>
    </w:p>
    <w:p w:rsidR="00747E85" w:rsidRDefault="00747E85" w:rsidP="000364D0">
      <w:pPr>
        <w:pStyle w:val="ListParagraph"/>
        <w:numPr>
          <w:ilvl w:val="0"/>
          <w:numId w:val="14"/>
        </w:numPr>
        <w:jc w:val="left"/>
      </w:pPr>
      <w:r>
        <w:t>Stolní hry</w:t>
      </w:r>
    </w:p>
    <w:p w:rsidR="00747E85" w:rsidRDefault="00747E85" w:rsidP="00747E85">
      <w:pPr>
        <w:ind w:left="780"/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6424B2" w:rsidRDefault="006424B2" w:rsidP="006424B2">
      <w:pPr>
        <w:jc w:val="left"/>
      </w:pPr>
    </w:p>
    <w:p w:rsidR="003546B0" w:rsidRDefault="006424B2" w:rsidP="006424B2">
      <w:pPr>
        <w:jc w:val="left"/>
      </w:pPr>
      <w:r>
        <w:t xml:space="preserve">Dne: </w:t>
      </w:r>
      <w:r w:rsidR="00E411AF">
        <w:t>4</w:t>
      </w:r>
      <w:r w:rsidR="000651B6">
        <w:t>. 1.</w:t>
      </w:r>
      <w:r w:rsidR="003546B0">
        <w:t xml:space="preserve"> 201</w:t>
      </w:r>
      <w:r w:rsidR="00E411AF">
        <w:t>7</w:t>
      </w:r>
      <w:r w:rsidR="003546B0">
        <w:t xml:space="preserve"> v Ostravě </w:t>
      </w:r>
    </w:p>
    <w:p w:rsidR="003546B0" w:rsidRDefault="003546B0" w:rsidP="006424B2">
      <w:pPr>
        <w:jc w:val="left"/>
      </w:pPr>
    </w:p>
    <w:p w:rsidR="006424B2" w:rsidRDefault="003546B0" w:rsidP="006424B2">
      <w:pPr>
        <w:jc w:val="left"/>
      </w:pPr>
      <w:r>
        <w:t xml:space="preserve">                                                                                                      Zapsal</w:t>
      </w:r>
      <w:r w:rsidR="006424B2">
        <w:t xml:space="preserve">: </w:t>
      </w:r>
      <w:r w:rsidR="00E411AF">
        <w:t>Vlastimil Fedič</w:t>
      </w:r>
    </w:p>
    <w:p w:rsidR="00876822" w:rsidRDefault="00876822" w:rsidP="00876822">
      <w:pPr>
        <w:jc w:val="left"/>
      </w:pPr>
    </w:p>
    <w:p w:rsidR="00E3751B" w:rsidRPr="00E3751B" w:rsidRDefault="00E3751B" w:rsidP="00E3751B">
      <w:pPr>
        <w:jc w:val="left"/>
      </w:pPr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222" w:rsidRDefault="00F25222" w:rsidP="00E3751B">
      <w:r>
        <w:separator/>
      </w:r>
    </w:p>
  </w:endnote>
  <w:endnote w:type="continuationSeparator" w:id="0">
    <w:p w:rsidR="00F25222" w:rsidRDefault="00F25222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222" w:rsidRDefault="00F25222" w:rsidP="00E3751B">
      <w:r>
        <w:separator/>
      </w:r>
    </w:p>
  </w:footnote>
  <w:footnote w:type="continuationSeparator" w:id="0">
    <w:p w:rsidR="00F25222" w:rsidRDefault="00F25222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BC64298"/>
    <w:multiLevelType w:val="hybridMultilevel"/>
    <w:tmpl w:val="2F4AAC3E"/>
    <w:lvl w:ilvl="0" w:tplc="9996816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22E80"/>
    <w:multiLevelType w:val="hybridMultilevel"/>
    <w:tmpl w:val="26F884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856"/>
    <w:multiLevelType w:val="hybridMultilevel"/>
    <w:tmpl w:val="415CFA6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0132410"/>
    <w:multiLevelType w:val="hybridMultilevel"/>
    <w:tmpl w:val="605AE574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F935D66"/>
    <w:multiLevelType w:val="hybridMultilevel"/>
    <w:tmpl w:val="B564352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7C53FC9"/>
    <w:multiLevelType w:val="hybridMultilevel"/>
    <w:tmpl w:val="059A499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86455B"/>
    <w:multiLevelType w:val="hybridMultilevel"/>
    <w:tmpl w:val="31B085C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6B671F0"/>
    <w:multiLevelType w:val="hybridMultilevel"/>
    <w:tmpl w:val="4ED0E2E0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27E88"/>
    <w:rsid w:val="000364D0"/>
    <w:rsid w:val="000651B6"/>
    <w:rsid w:val="00085C3F"/>
    <w:rsid w:val="0012371E"/>
    <w:rsid w:val="00193DB5"/>
    <w:rsid w:val="00247CB6"/>
    <w:rsid w:val="002E3376"/>
    <w:rsid w:val="003546B0"/>
    <w:rsid w:val="00411832"/>
    <w:rsid w:val="005122DA"/>
    <w:rsid w:val="00574C0F"/>
    <w:rsid w:val="005E08AE"/>
    <w:rsid w:val="006362E9"/>
    <w:rsid w:val="006424B2"/>
    <w:rsid w:val="0067030A"/>
    <w:rsid w:val="006B51B0"/>
    <w:rsid w:val="00701422"/>
    <w:rsid w:val="00733ECB"/>
    <w:rsid w:val="00747E85"/>
    <w:rsid w:val="00770FA8"/>
    <w:rsid w:val="007D7E65"/>
    <w:rsid w:val="008567AC"/>
    <w:rsid w:val="00876822"/>
    <w:rsid w:val="008842BD"/>
    <w:rsid w:val="00891797"/>
    <w:rsid w:val="008D0362"/>
    <w:rsid w:val="00930D31"/>
    <w:rsid w:val="0094015C"/>
    <w:rsid w:val="00950A84"/>
    <w:rsid w:val="009E387C"/>
    <w:rsid w:val="00A96C18"/>
    <w:rsid w:val="00AB7D3E"/>
    <w:rsid w:val="00AD0B72"/>
    <w:rsid w:val="00C01F2D"/>
    <w:rsid w:val="00C63EED"/>
    <w:rsid w:val="00C93701"/>
    <w:rsid w:val="00C975A5"/>
    <w:rsid w:val="00CF7237"/>
    <w:rsid w:val="00D04165"/>
    <w:rsid w:val="00D33834"/>
    <w:rsid w:val="00D956C7"/>
    <w:rsid w:val="00E311D5"/>
    <w:rsid w:val="00E3751B"/>
    <w:rsid w:val="00E37960"/>
    <w:rsid w:val="00E3796E"/>
    <w:rsid w:val="00E411AF"/>
    <w:rsid w:val="00E86FB0"/>
    <w:rsid w:val="00EC21E1"/>
    <w:rsid w:val="00EC6867"/>
    <w:rsid w:val="00F2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E1D9B-DFAB-43A5-94E8-7D14FF66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CB83AE-C4B8-4E55-A9E2-01FC457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4</cp:revision>
  <dcterms:created xsi:type="dcterms:W3CDTF">2017-02-01T10:41:00Z</dcterms:created>
  <dcterms:modified xsi:type="dcterms:W3CDTF">2017-02-01T11:14:00Z</dcterms:modified>
</cp:coreProperties>
</file>